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DA" w:rsidRDefault="004F25DA" w:rsidP="001C4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E ÜNİVERSİTESİ</w:t>
      </w:r>
    </w:p>
    <w:p w:rsidR="001C4A29" w:rsidRDefault="00EA13F7" w:rsidP="001C4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ÜLTE/YÜKSEKOKUL/MYO</w:t>
      </w:r>
      <w:r w:rsidR="00EB7A05">
        <w:rPr>
          <w:b/>
          <w:sz w:val="24"/>
          <w:szCs w:val="24"/>
        </w:rPr>
        <w:t xml:space="preserve"> </w:t>
      </w:r>
      <w:r w:rsidR="00EB7A05" w:rsidRPr="000D3B43">
        <w:rPr>
          <w:b/>
          <w:sz w:val="24"/>
          <w:szCs w:val="24"/>
          <w:u w:val="single"/>
        </w:rPr>
        <w:t>FUTBOL</w:t>
      </w:r>
      <w:r w:rsidR="001C4A29" w:rsidRPr="001232FA">
        <w:rPr>
          <w:b/>
          <w:sz w:val="24"/>
          <w:szCs w:val="24"/>
        </w:rPr>
        <w:t xml:space="preserve"> MÜSABAKALARINDA UYGULANACAK KURALLAR</w:t>
      </w:r>
    </w:p>
    <w:p w:rsidR="000D3B43" w:rsidRPr="001232FA" w:rsidRDefault="00D85120" w:rsidP="00860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</w:p>
    <w:p w:rsidR="001C4A29" w:rsidRDefault="00845115" w:rsidP="00845115">
      <w:pPr>
        <w:spacing w:after="120" w:line="240" w:lineRule="auto"/>
        <w:jc w:val="both"/>
      </w:pPr>
      <w:r w:rsidRPr="00845115">
        <w:rPr>
          <w:b/>
        </w:rPr>
        <w:t>1-</w:t>
      </w:r>
      <w:r w:rsidR="000B0EAE">
        <w:rPr>
          <w:b/>
        </w:rPr>
        <w:t xml:space="preserve"> </w:t>
      </w:r>
      <w:r w:rsidR="001C4A29">
        <w:t>Karşılaşmalar Spor Hizmetleri Şube Müdürlüğü tarafından düzenlenen karşılaşma takvimlerine göre oynanacaktır.</w:t>
      </w:r>
    </w:p>
    <w:p w:rsidR="00364057" w:rsidRPr="002861E9" w:rsidRDefault="00845115" w:rsidP="002861E9">
      <w:pPr>
        <w:spacing w:after="120" w:line="240" w:lineRule="auto"/>
        <w:jc w:val="both"/>
      </w:pPr>
      <w:r w:rsidRPr="00845115">
        <w:rPr>
          <w:b/>
        </w:rPr>
        <w:t>2-</w:t>
      </w:r>
      <w:r w:rsidR="000D3B43">
        <w:t>Karşılaşma takvimleri belli olduktan sonra değişiklik olmayacak ve müsabakalarda erteleme yapılmayacaktır. Müsabakaya gelemeyen veya müsabaka saatinden itibaren azami 15 dakika geç gelen takımlar hükmen yenik sayılacaktır.</w:t>
      </w:r>
    </w:p>
    <w:p w:rsidR="001C4A29" w:rsidRDefault="00EA13F7" w:rsidP="000D3B43">
      <w:pPr>
        <w:spacing w:after="120" w:line="240" w:lineRule="auto"/>
        <w:jc w:val="both"/>
      </w:pPr>
      <w:r>
        <w:rPr>
          <w:b/>
        </w:rPr>
        <w:t>3</w:t>
      </w:r>
      <w:r w:rsidR="00845115" w:rsidRPr="00845115">
        <w:rPr>
          <w:b/>
        </w:rPr>
        <w:t>-</w:t>
      </w:r>
      <w:r w:rsidR="000D3B43" w:rsidRPr="000D3B43">
        <w:t xml:space="preserve"> </w:t>
      </w:r>
      <w:r w:rsidR="000D3B43">
        <w:t xml:space="preserve">Müsabakalar </w:t>
      </w:r>
      <w:r w:rsidR="000D3B43" w:rsidRPr="0032683A">
        <w:rPr>
          <w:b/>
        </w:rPr>
        <w:t xml:space="preserve">25 </w:t>
      </w:r>
      <w:r w:rsidR="000D3B43">
        <w:t>(</w:t>
      </w:r>
      <w:proofErr w:type="spellStart"/>
      <w:r w:rsidR="000D3B43">
        <w:t>yirmibeş</w:t>
      </w:r>
      <w:proofErr w:type="spellEnd"/>
      <w:r w:rsidR="000D3B43">
        <w:t>) dakikalık 2 (iki) devre halinde oynanacaktır. 5 (beş) dakika devre arası verilecektir.</w:t>
      </w:r>
      <w:bookmarkStart w:id="0" w:name="_GoBack"/>
      <w:bookmarkEnd w:id="0"/>
    </w:p>
    <w:p w:rsidR="0032683A" w:rsidRDefault="00EA13F7" w:rsidP="000D3B43">
      <w:pPr>
        <w:spacing w:after="120" w:line="240" w:lineRule="auto"/>
        <w:jc w:val="both"/>
      </w:pPr>
      <w:r>
        <w:rPr>
          <w:b/>
        </w:rPr>
        <w:t>4</w:t>
      </w:r>
      <w:r w:rsidR="00845115" w:rsidRPr="00845115">
        <w:rPr>
          <w:b/>
        </w:rPr>
        <w:t>-</w:t>
      </w:r>
      <w:r>
        <w:t>Takım listeleri; azami 16 (</w:t>
      </w:r>
      <w:proofErr w:type="spellStart"/>
      <w:r>
        <w:t>onaltı</w:t>
      </w:r>
      <w:proofErr w:type="spellEnd"/>
      <w:r w:rsidR="000D3B43">
        <w:t>) sporcu, 1 (bir) tak</w:t>
      </w:r>
      <w:r w:rsidR="00211733">
        <w:t xml:space="preserve">ım sorumlusundan </w:t>
      </w:r>
      <w:r w:rsidR="000D3B43">
        <w:t>oluşacakt</w:t>
      </w:r>
      <w:r>
        <w:t>ır. (Takım sorumlusu müsabaka bitene kadar saha içinde bulunmak zorundadır)</w:t>
      </w:r>
    </w:p>
    <w:p w:rsidR="000B0EAE" w:rsidRDefault="00EA13F7" w:rsidP="000D3B43">
      <w:pPr>
        <w:spacing w:after="120" w:line="240" w:lineRule="auto"/>
        <w:jc w:val="both"/>
      </w:pPr>
      <w:r>
        <w:t>5-Müsabakalar 8 oyuncudan (1 kaleci + 7</w:t>
      </w:r>
      <w:r w:rsidR="000B0EAE">
        <w:t xml:space="preserve"> oyuncu)</w:t>
      </w:r>
      <w:r w:rsidR="00F448DA">
        <w:t xml:space="preserve"> o</w:t>
      </w:r>
      <w:r w:rsidR="003A29D6">
        <w:t>luşan iki takım arasında oynanacak, e</w:t>
      </w:r>
      <w:r w:rsidR="00F448DA">
        <w:t>ğer tak</w:t>
      </w:r>
      <w:r>
        <w:t>ımlardan birinde oyuncu sayısı 5 (beş)</w:t>
      </w:r>
      <w:r w:rsidR="00F448DA">
        <w:t xml:space="preserve"> oyuncunun altına </w:t>
      </w:r>
      <w:r w:rsidR="00C61464">
        <w:t>düşerse (</w:t>
      </w:r>
      <w:r w:rsidR="00F448DA">
        <w:t xml:space="preserve">müsabaka içindeki sarı kart ve kırmızı </w:t>
      </w:r>
      <w:r w:rsidR="003A29D6">
        <w:t>kartlar dâhil) maç baş</w:t>
      </w:r>
      <w:r w:rsidR="004F25DA">
        <w:t>latılamayacak ve</w:t>
      </w:r>
      <w:r w:rsidR="003A29D6">
        <w:t>ya devam ettirilmeyecektir.</w:t>
      </w:r>
      <w:r w:rsidR="00DC5120">
        <w:t xml:space="preserve"> Sarı kart gören oyuncu 4 (dört) dakika kenarda bekleyecek.</w:t>
      </w:r>
    </w:p>
    <w:p w:rsidR="00F448DA" w:rsidRDefault="00364057" w:rsidP="000D3B43">
      <w:pPr>
        <w:spacing w:after="120" w:line="240" w:lineRule="auto"/>
        <w:jc w:val="both"/>
      </w:pPr>
      <w:r>
        <w:t>8</w:t>
      </w:r>
      <w:r w:rsidR="004F25DA">
        <w:t xml:space="preserve">-Oyuncu değişikliği sınırsız olacak, </w:t>
      </w:r>
      <w:r w:rsidR="00505F21">
        <w:t xml:space="preserve"> </w:t>
      </w:r>
      <w:r w:rsidR="004F25DA">
        <w:t>Müsabaka içinde çıkan oyuncu tekrar oyuna girebilecektir.</w:t>
      </w:r>
      <w:r w:rsidR="00F448DA">
        <w:t xml:space="preserve"> (salon futbolunda olduğu gibi). Oyuncu değişikliği sahada belirlenen alandan yapılacaktır.</w:t>
      </w:r>
    </w:p>
    <w:p w:rsidR="00D73DCB" w:rsidRPr="00D73DCB" w:rsidRDefault="00364057" w:rsidP="00845115">
      <w:pPr>
        <w:spacing w:after="120" w:line="240" w:lineRule="auto"/>
        <w:jc w:val="both"/>
      </w:pPr>
      <w:r>
        <w:t>9-</w:t>
      </w:r>
      <w:r w:rsidR="003A29D6">
        <w:t xml:space="preserve">Grup maçları müsabakalarında uzatma olmayacak, </w:t>
      </w:r>
      <w:r w:rsidR="00860844">
        <w:t>Çeyrek finaller ve yarı final müsabakalarında normal sürede beraberlik halinde seri penaltı atışlarına geçilecektir.</w:t>
      </w:r>
    </w:p>
    <w:p w:rsidR="008C743E" w:rsidRDefault="00364057" w:rsidP="00845115">
      <w:pPr>
        <w:spacing w:after="120" w:line="240" w:lineRule="auto"/>
        <w:jc w:val="both"/>
      </w:pPr>
      <w:r>
        <w:rPr>
          <w:b/>
        </w:rPr>
        <w:t>10</w:t>
      </w:r>
      <w:r w:rsidR="00845115" w:rsidRPr="00845115">
        <w:rPr>
          <w:b/>
        </w:rPr>
        <w:t>-</w:t>
      </w:r>
      <w:r w:rsidR="000B0EAE">
        <w:t xml:space="preserve">Takım Sorumlusu, </w:t>
      </w:r>
      <w:proofErr w:type="gramStart"/>
      <w:r w:rsidR="000B0EAE">
        <w:t>antrenör</w:t>
      </w:r>
      <w:proofErr w:type="gramEnd"/>
      <w:r w:rsidR="000B0EAE">
        <w:t xml:space="preserve"> ve listede ismi bulunan sporcular dışında kişi veya kişilerin takım ile birlikte müsa</w:t>
      </w:r>
      <w:r w:rsidR="003A29D6">
        <w:t>baka alanına çıkmalarına müsaade edilmeyecektir.</w:t>
      </w:r>
      <w:r w:rsidR="000B0EAE">
        <w:t xml:space="preserve"> Bu kurala uymayan takımların müsabakası, ilgili kişinin alanı terk etmesine kadar başlatılmayacaktır, Israr edilmesi halinde ilgili takım hükmen mağlup sayılacaktır.</w:t>
      </w:r>
    </w:p>
    <w:p w:rsidR="001C4A29" w:rsidRDefault="00364057" w:rsidP="000B0EAE">
      <w:pPr>
        <w:tabs>
          <w:tab w:val="left" w:pos="-426"/>
        </w:tabs>
        <w:spacing w:after="120"/>
        <w:jc w:val="both"/>
      </w:pPr>
      <w:r>
        <w:rPr>
          <w:b/>
        </w:rPr>
        <w:t>11</w:t>
      </w:r>
      <w:r w:rsidR="00845115" w:rsidRPr="00845115">
        <w:rPr>
          <w:b/>
        </w:rPr>
        <w:t>-</w:t>
      </w:r>
      <w:r w:rsidR="000B0EAE">
        <w:t>Takımların müsabakalarda kullanacağı forma ve şortlar; müsabakanın yapılacağı tesiste hazır bulundurulacaktır. Takım sorumlusu tarafından tesis amirinden imza karşılığı bizzat alınacak ve müsabaka sonunda imza karşılığında teslim edilecektir.</w:t>
      </w:r>
      <w:r w:rsidR="0090526B">
        <w:t xml:space="preserve"> Kaybolan forma ve şortt</w:t>
      </w:r>
      <w:r w:rsidR="003A29D6">
        <w:t>an takım görevlileri sorumlu olacaktır.</w:t>
      </w:r>
    </w:p>
    <w:p w:rsidR="0090526B" w:rsidRDefault="00364057" w:rsidP="000B0EAE">
      <w:pPr>
        <w:tabs>
          <w:tab w:val="left" w:pos="-426"/>
        </w:tabs>
        <w:spacing w:after="120"/>
        <w:jc w:val="both"/>
      </w:pPr>
      <w:r>
        <w:rPr>
          <w:b/>
        </w:rPr>
        <w:t>12</w:t>
      </w:r>
      <w:r w:rsidR="0090526B">
        <w:t>-Müsabakada sporcu sakatlığı</w:t>
      </w:r>
      <w:r w:rsidR="000959D1">
        <w:t>nı</w:t>
      </w:r>
      <w:r w:rsidR="0090526B">
        <w:t xml:space="preserve"> önleme açısından tekmelik takmak zorunludur. Tekmelik temini spor tesisinden yapılacaktır. Müsabaka sonunda tekmelikler tesis yöneticisine teslim edilecektir.</w:t>
      </w:r>
    </w:p>
    <w:p w:rsidR="00A6184C" w:rsidRDefault="00364057" w:rsidP="00845115">
      <w:pPr>
        <w:spacing w:after="120"/>
        <w:jc w:val="both"/>
      </w:pPr>
      <w:r>
        <w:rPr>
          <w:b/>
        </w:rPr>
        <w:t>13</w:t>
      </w:r>
      <w:r w:rsidR="00845115" w:rsidRPr="00845115">
        <w:rPr>
          <w:b/>
        </w:rPr>
        <w:t>-</w:t>
      </w:r>
      <w:r w:rsidR="000B0EAE" w:rsidRPr="000B0EAE">
        <w:t xml:space="preserve"> </w:t>
      </w:r>
      <w:r w:rsidR="000B0EAE">
        <w:t xml:space="preserve">Müsabakalarda alınan cezalar tüm </w:t>
      </w:r>
      <w:r w:rsidR="00D73DCB">
        <w:t>spor dallarında</w:t>
      </w:r>
      <w:r w:rsidR="000B0EAE">
        <w:t xml:space="preserve"> geçerli olup, ceza alan oyuncu farklı spor dalında müsabakalara iştirak edemeyecektir.</w:t>
      </w:r>
    </w:p>
    <w:p w:rsidR="00A93503" w:rsidRDefault="00364057" w:rsidP="00845115">
      <w:pPr>
        <w:spacing w:after="120"/>
        <w:jc w:val="both"/>
      </w:pPr>
      <w:r>
        <w:rPr>
          <w:b/>
        </w:rPr>
        <w:t>15</w:t>
      </w:r>
      <w:r w:rsidR="00845115" w:rsidRPr="00845115">
        <w:rPr>
          <w:b/>
        </w:rPr>
        <w:t>-</w:t>
      </w:r>
      <w:r w:rsidR="00A93503">
        <w:t>Müsabakalarda öncelikle Spor Hizmetleri Şube Müdürlüğü`nün getirmiş olduğu kurallar ve ilgili spor</w:t>
      </w:r>
      <w:r w:rsidR="00845115">
        <w:t xml:space="preserve"> </w:t>
      </w:r>
      <w:proofErr w:type="gramStart"/>
      <w:r w:rsidR="00845115">
        <w:t>branşına</w:t>
      </w:r>
      <w:proofErr w:type="gramEnd"/>
      <w:r w:rsidR="00845115">
        <w:t xml:space="preserve"> ait ulusal ve uluslar</w:t>
      </w:r>
      <w:r w:rsidR="00A93503">
        <w:t>arası kurallar geçerlidir.</w:t>
      </w:r>
      <w:r w:rsidR="00845115">
        <w:t xml:space="preserve"> </w:t>
      </w:r>
      <w:r w:rsidR="002861E9">
        <w:t>(TFF-İFAB)</w:t>
      </w:r>
    </w:p>
    <w:p w:rsidR="00A93503" w:rsidRDefault="00364057" w:rsidP="00845115">
      <w:pPr>
        <w:spacing w:after="120"/>
        <w:jc w:val="both"/>
      </w:pPr>
      <w:r>
        <w:rPr>
          <w:b/>
        </w:rPr>
        <w:t>16</w:t>
      </w:r>
      <w:r w:rsidR="00845115" w:rsidRPr="00845115">
        <w:rPr>
          <w:b/>
        </w:rPr>
        <w:t>-</w:t>
      </w:r>
      <w:r w:rsidR="009961E5" w:rsidRPr="009961E5">
        <w:t xml:space="preserve"> </w:t>
      </w:r>
      <w:r w:rsidR="009961E5">
        <w:t>Spor Tesislerindeki kullanım kuralları ile ilgili talimatın uygulanmasından Tesis yöneticisi sorumludur.</w:t>
      </w:r>
    </w:p>
    <w:p w:rsidR="00A93503" w:rsidRDefault="00364057" w:rsidP="00845115">
      <w:pPr>
        <w:spacing w:after="120"/>
        <w:jc w:val="both"/>
      </w:pPr>
      <w:r>
        <w:rPr>
          <w:b/>
        </w:rPr>
        <w:t>17</w:t>
      </w:r>
      <w:r w:rsidR="00845115" w:rsidRPr="00845115">
        <w:rPr>
          <w:b/>
        </w:rPr>
        <w:t>-</w:t>
      </w:r>
      <w:r w:rsidR="009961E5" w:rsidRPr="009961E5">
        <w:t xml:space="preserve"> </w:t>
      </w:r>
      <w:r w:rsidR="009961E5">
        <w:t>Müsabakalarda işlenecek Disiplin suçları Müsabaka talimatnameleri ve öğrenci disiplin yönetmeliği hükümlerine göre değerlendirilecektir.</w:t>
      </w:r>
    </w:p>
    <w:p w:rsidR="00845115" w:rsidRDefault="00364057" w:rsidP="00845115">
      <w:pPr>
        <w:spacing w:after="120"/>
        <w:jc w:val="both"/>
      </w:pPr>
      <w:r>
        <w:rPr>
          <w:b/>
        </w:rPr>
        <w:t>18</w:t>
      </w:r>
      <w:r w:rsidR="00845115" w:rsidRPr="00845115">
        <w:rPr>
          <w:b/>
        </w:rPr>
        <w:t>-</w:t>
      </w:r>
      <w:r w:rsidR="00181F5E" w:rsidRPr="00181F5E">
        <w:rPr>
          <w:b/>
        </w:rPr>
        <w:t xml:space="preserve"> </w:t>
      </w:r>
      <w:r w:rsidR="00601C76">
        <w:t>Grup maçları sonucunda oluşan puan tablosunda yapılan müsabakalar sonucunda en fazla puan kazanan takım birinci, ondan sonra gelen takım ikinci ve devamı olarak sıralanır. 2 veya daha fazla takımın puan eşitliğinde ise Türkiye Futbol Federasyonun kurallar kitapçığının 9. Maddesinin (2a) ve (2b) bendinde belirtilen sistem uygulanacak ve sıralama belirlenecektir.</w:t>
      </w:r>
    </w:p>
    <w:p w:rsidR="00A93503" w:rsidRPr="00F70CEF" w:rsidRDefault="0023605C" w:rsidP="00F84B5E">
      <w:pPr>
        <w:spacing w:after="120"/>
        <w:jc w:val="both"/>
        <w:rPr>
          <w:b/>
        </w:rPr>
      </w:pPr>
      <w:r>
        <w:rPr>
          <w:b/>
        </w:rPr>
        <w:t>19</w:t>
      </w:r>
      <w:r w:rsidR="00181F5E">
        <w:t>-</w:t>
      </w:r>
      <w:r w:rsidR="00601C76" w:rsidRPr="00601C76">
        <w:rPr>
          <w:b/>
        </w:rPr>
        <w:t xml:space="preserve"> </w:t>
      </w:r>
      <w:r w:rsidR="00601C76" w:rsidRPr="00F70CEF">
        <w:rPr>
          <w:b/>
        </w:rPr>
        <w:t>Müsabakalara 2 maç çıkmayan takım</w:t>
      </w:r>
      <w:r w:rsidR="00601C76">
        <w:rPr>
          <w:b/>
        </w:rPr>
        <w:t>lar turnuvadan men edilecek</w:t>
      </w:r>
      <w:r w:rsidR="00601C76" w:rsidRPr="00F70CEF">
        <w:rPr>
          <w:b/>
        </w:rPr>
        <w:t xml:space="preserve"> ve bir sonraki yıl </w:t>
      </w:r>
      <w:r w:rsidR="00601C76">
        <w:rPr>
          <w:b/>
        </w:rPr>
        <w:t>müsabakalara katılım sağlayamayacaktır. Takımın devam eden müsabakaları var ise Tertip Komitesi kalan müsabaka skorları hakkında karar verecektir.</w:t>
      </w:r>
    </w:p>
    <w:sectPr w:rsidR="00A93503" w:rsidRPr="00F70CEF" w:rsidSect="004E1A4F">
      <w:pgSz w:w="11906" w:h="16838"/>
      <w:pgMar w:top="1135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7A0"/>
    <w:multiLevelType w:val="hybridMultilevel"/>
    <w:tmpl w:val="50EA775E"/>
    <w:lvl w:ilvl="0" w:tplc="041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8064295"/>
    <w:multiLevelType w:val="hybridMultilevel"/>
    <w:tmpl w:val="1D0252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9"/>
    <w:rsid w:val="000959D1"/>
    <w:rsid w:val="000B0EAE"/>
    <w:rsid w:val="000D3B43"/>
    <w:rsid w:val="001232FA"/>
    <w:rsid w:val="001271A6"/>
    <w:rsid w:val="00181F5E"/>
    <w:rsid w:val="001C4A29"/>
    <w:rsid w:val="001F2267"/>
    <w:rsid w:val="00211733"/>
    <w:rsid w:val="0023605C"/>
    <w:rsid w:val="002861E9"/>
    <w:rsid w:val="002B76DC"/>
    <w:rsid w:val="0032683A"/>
    <w:rsid w:val="00364057"/>
    <w:rsid w:val="003A29D6"/>
    <w:rsid w:val="004B68AF"/>
    <w:rsid w:val="004C1F54"/>
    <w:rsid w:val="004E1A4F"/>
    <w:rsid w:val="004F25DA"/>
    <w:rsid w:val="00505F21"/>
    <w:rsid w:val="00556B0C"/>
    <w:rsid w:val="005D0936"/>
    <w:rsid w:val="00601C76"/>
    <w:rsid w:val="00616FC6"/>
    <w:rsid w:val="0061761C"/>
    <w:rsid w:val="006675C9"/>
    <w:rsid w:val="0067047D"/>
    <w:rsid w:val="006958C8"/>
    <w:rsid w:val="00743CE1"/>
    <w:rsid w:val="00842209"/>
    <w:rsid w:val="00845115"/>
    <w:rsid w:val="00860844"/>
    <w:rsid w:val="008C743E"/>
    <w:rsid w:val="008D47E1"/>
    <w:rsid w:val="00902789"/>
    <w:rsid w:val="0090526B"/>
    <w:rsid w:val="00955C7E"/>
    <w:rsid w:val="00967E1F"/>
    <w:rsid w:val="009961E5"/>
    <w:rsid w:val="009D191E"/>
    <w:rsid w:val="009D220A"/>
    <w:rsid w:val="009D480A"/>
    <w:rsid w:val="00A52839"/>
    <w:rsid w:val="00A6184C"/>
    <w:rsid w:val="00A93503"/>
    <w:rsid w:val="00AB3086"/>
    <w:rsid w:val="00B457D3"/>
    <w:rsid w:val="00C61464"/>
    <w:rsid w:val="00C61DF9"/>
    <w:rsid w:val="00CA6EF1"/>
    <w:rsid w:val="00CD36E8"/>
    <w:rsid w:val="00D37E76"/>
    <w:rsid w:val="00D73DCB"/>
    <w:rsid w:val="00D85120"/>
    <w:rsid w:val="00D96B4E"/>
    <w:rsid w:val="00DC5120"/>
    <w:rsid w:val="00E27F8C"/>
    <w:rsid w:val="00EA13F7"/>
    <w:rsid w:val="00EB7A05"/>
    <w:rsid w:val="00F04C28"/>
    <w:rsid w:val="00F448DA"/>
    <w:rsid w:val="00F70CEF"/>
    <w:rsid w:val="00F8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C4B2"/>
  <w15:docId w15:val="{02915661-43A8-4B01-8622-9B7F0D7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4A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743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A217-364C-4E28-9D12-AA5F2F8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BORA</cp:lastModifiedBy>
  <cp:revision>2</cp:revision>
  <cp:lastPrinted>2025-12-25T06:31:00Z</cp:lastPrinted>
  <dcterms:created xsi:type="dcterms:W3CDTF">2025-12-25T06:32:00Z</dcterms:created>
  <dcterms:modified xsi:type="dcterms:W3CDTF">2025-12-25T06:32:00Z</dcterms:modified>
</cp:coreProperties>
</file>